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041F1D" w:rsidRDefault="00DB6460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F1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ь знаменательных дат Калужской области</w:t>
      </w:r>
    </w:p>
    <w:p w:rsidR="00972FD3" w:rsidRPr="00972FD3" w:rsidRDefault="00EC7742" w:rsidP="00972FD3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</w:t>
      </w:r>
      <w:r w:rsidR="00843F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ябрь</w:t>
      </w:r>
      <w:r w:rsidR="00C258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C3B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C7742" w:rsidTr="00EC7742">
        <w:trPr>
          <w:trHeight w:val="285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15) в Москве художественному руководителю Международного фестиваля «Мир гитары»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легу Акимову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род. 04.09.1964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ручили премию Центрального федерального округа в области литературы и искусства в номинации «За создание талантливого произведения искусства»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70) в Калуге, в доме № 59 по улице Ленина,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лась первая Детская художественная школа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860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ткрыто телеграфное сообщение между Калугой и Москвой-Петербургом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44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16)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0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родилась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аргарита Николаевна Гумилевская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95—1985) — художник, специалист в области декоративно-прикладного искусства, заслуженный деятель искусств, с 1928 по 1972 год — художественный руководитель Тарусской фабрики художественной вышивки (до 1961 года — Тарусская артель вышивальщиц)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024494">
              <w:rPr>
                <w:b/>
                <w:color w:val="000000"/>
                <w:sz w:val="28"/>
                <w:szCs w:val="28"/>
              </w:rPr>
              <w:t>20 лет</w:t>
            </w:r>
            <w:r w:rsidRPr="00024494">
              <w:rPr>
                <w:color w:val="000000"/>
                <w:sz w:val="28"/>
                <w:szCs w:val="28"/>
              </w:rPr>
              <w:t xml:space="preserve"> назад (2005) </w:t>
            </w:r>
            <w:r w:rsidRPr="000244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Калуге открылся новый растворобетонный завод</w:t>
            </w:r>
            <w:r w:rsidRPr="0002449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7742" w:rsidTr="00EC7742">
        <w:trPr>
          <w:trHeight w:val="198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pStyle w:val="voice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000000"/>
              </w:rPr>
            </w:pPr>
            <w:r w:rsidRPr="00024494">
              <w:rPr>
                <w:b/>
                <w:color w:val="000000"/>
                <w:sz w:val="28"/>
                <w:szCs w:val="28"/>
              </w:rPr>
              <w:t>110 лет</w:t>
            </w:r>
            <w:r w:rsidRPr="00024494">
              <w:rPr>
                <w:color w:val="000000"/>
                <w:sz w:val="28"/>
                <w:szCs w:val="28"/>
              </w:rPr>
              <w:t xml:space="preserve"> назад в селе </w:t>
            </w:r>
            <w:proofErr w:type="spellStart"/>
            <w:r w:rsidRPr="00024494">
              <w:rPr>
                <w:color w:val="000000"/>
                <w:sz w:val="28"/>
                <w:szCs w:val="28"/>
              </w:rPr>
              <w:t>Акатово</w:t>
            </w:r>
            <w:proofErr w:type="spellEnd"/>
            <w:r w:rsidRPr="00024494">
              <w:rPr>
                <w:color w:val="000000"/>
                <w:sz w:val="28"/>
                <w:szCs w:val="28"/>
              </w:rPr>
              <w:t xml:space="preserve"> Дзержинского района родился Герой Советского Союза (24.08.1943) </w:t>
            </w:r>
            <w:r w:rsidRPr="0002449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ётр </w:t>
            </w:r>
            <w:proofErr w:type="spellStart"/>
            <w:r w:rsidRPr="0002449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зотович</w:t>
            </w:r>
            <w:proofErr w:type="spellEnd"/>
            <w:r w:rsidRPr="0002449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умов</w:t>
            </w:r>
            <w:r w:rsidRPr="00024494">
              <w:rPr>
                <w:color w:val="000000"/>
                <w:sz w:val="28"/>
                <w:szCs w:val="28"/>
              </w:rPr>
              <w:t> (1915—1987).</w:t>
            </w:r>
          </w:p>
        </w:tc>
      </w:tr>
      <w:tr w:rsidR="00EC7742" w:rsidTr="00EC7742">
        <w:trPr>
          <w:trHeight w:val="213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</w:t>
            </w:r>
            <w:proofErr w:type="spellStart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одок</w:t>
            </w:r>
            <w:proofErr w:type="spellEnd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ьяновского района родился Герой Советского Союза (29.06.1945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Николай Акимович </w:t>
            </w:r>
            <w:proofErr w:type="spellStart"/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лёнов</w:t>
            </w:r>
            <w:proofErr w:type="spellEnd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0—1997).</w:t>
            </w:r>
          </w:p>
        </w:tc>
      </w:tr>
      <w:tr w:rsidR="00EC7742" w:rsidTr="00EC7742">
        <w:trPr>
          <w:trHeight w:val="183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1995) в Калуге, на стене дома № 3 по улице Чебышева, где продолжительное время (1916—1925) жил 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позитор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Евгений Михайлович </w:t>
            </w:r>
            <w:proofErr w:type="spellStart"/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Дрейзин</w:t>
            </w:r>
            <w:proofErr w:type="spellEnd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878—1932), в его честь была установлена мемориальная доска.</w:t>
            </w:r>
          </w:p>
        </w:tc>
      </w:tr>
      <w:tr w:rsidR="00EC7742" w:rsidTr="00EC7742">
        <w:trPr>
          <w:trHeight w:val="285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(2000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стоялась презентация первой «Калужской энциклопедии»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C7742" w:rsidTr="00EC7742">
        <w:trPr>
          <w:trHeight w:val="240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деревне Шиши Мосальского района родился Герой Советского Союза (19.03.1944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иколай Лаврентьевич Платонов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0—1984). После войны жил в Калуге, работал в «</w:t>
            </w:r>
            <w:proofErr w:type="spellStart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ужтрансстрое</w:t>
            </w:r>
            <w:proofErr w:type="spellEnd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Умер 29 сентября 1984 года.</w:t>
            </w:r>
          </w:p>
        </w:tc>
      </w:tr>
      <w:tr w:rsidR="00EC7742" w:rsidTr="00EC7742">
        <w:trPr>
          <w:trHeight w:val="270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1950) исполняется отличнику народного просвещения (1990), заслуженному учителю школы Российской Федерации (1992)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 Сергею Вадимовичу </w:t>
            </w:r>
            <w:proofErr w:type="spellStart"/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еленову</w:t>
            </w:r>
            <w:proofErr w:type="spellEnd"/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50).</w:t>
            </w:r>
          </w:p>
        </w:tc>
      </w:tr>
      <w:tr w:rsidR="00EC7742" w:rsidTr="00EC7742">
        <w:trPr>
          <w:trHeight w:val="255"/>
        </w:trPr>
        <w:tc>
          <w:tcPr>
            <w:tcW w:w="1526" w:type="dxa"/>
          </w:tcPr>
          <w:p w:rsidR="00EC7742" w:rsidRPr="00024494" w:rsidRDefault="00024494" w:rsidP="00024494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2449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045" w:type="dxa"/>
          </w:tcPr>
          <w:p w:rsidR="00EC7742" w:rsidRPr="00024494" w:rsidRDefault="00024494" w:rsidP="00024494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244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5 лет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зад в городе Спас-Деменске родился Герой Советского Союза (18.11.1944) </w:t>
            </w:r>
            <w:r w:rsidRPr="00024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Яков Ильич Верников</w:t>
            </w:r>
            <w:r w:rsidRPr="00024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1920—1993).</w:t>
            </w:r>
          </w:p>
        </w:tc>
      </w:tr>
    </w:tbl>
    <w:p w:rsidR="00EC7742" w:rsidRDefault="00EC7742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C00BD1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77402D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226697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24494"/>
    <w:rsid w:val="000605A0"/>
    <w:rsid w:val="00077648"/>
    <w:rsid w:val="00133FBB"/>
    <w:rsid w:val="00143938"/>
    <w:rsid w:val="0014523F"/>
    <w:rsid w:val="00165C06"/>
    <w:rsid w:val="00175691"/>
    <w:rsid w:val="00180D8E"/>
    <w:rsid w:val="001B57BC"/>
    <w:rsid w:val="00226697"/>
    <w:rsid w:val="00230B24"/>
    <w:rsid w:val="00260126"/>
    <w:rsid w:val="002616FF"/>
    <w:rsid w:val="00261AA7"/>
    <w:rsid w:val="002A027A"/>
    <w:rsid w:val="002A2C9D"/>
    <w:rsid w:val="002B2C6D"/>
    <w:rsid w:val="002C1726"/>
    <w:rsid w:val="003332B0"/>
    <w:rsid w:val="00382B7A"/>
    <w:rsid w:val="00385E6C"/>
    <w:rsid w:val="00393E35"/>
    <w:rsid w:val="003A72F8"/>
    <w:rsid w:val="003E0091"/>
    <w:rsid w:val="003E4323"/>
    <w:rsid w:val="003F18DA"/>
    <w:rsid w:val="0041286B"/>
    <w:rsid w:val="004F3781"/>
    <w:rsid w:val="00555B94"/>
    <w:rsid w:val="00561FED"/>
    <w:rsid w:val="00562B5E"/>
    <w:rsid w:val="00573687"/>
    <w:rsid w:val="00620B8E"/>
    <w:rsid w:val="00634DD1"/>
    <w:rsid w:val="006A6FF2"/>
    <w:rsid w:val="006C3B35"/>
    <w:rsid w:val="007044FE"/>
    <w:rsid w:val="00707A91"/>
    <w:rsid w:val="0077306A"/>
    <w:rsid w:val="0077402D"/>
    <w:rsid w:val="00787E91"/>
    <w:rsid w:val="007E6FC2"/>
    <w:rsid w:val="007F2D5B"/>
    <w:rsid w:val="0080692F"/>
    <w:rsid w:val="00843F95"/>
    <w:rsid w:val="008879FD"/>
    <w:rsid w:val="008907B7"/>
    <w:rsid w:val="008D20EF"/>
    <w:rsid w:val="0093565B"/>
    <w:rsid w:val="00944E14"/>
    <w:rsid w:val="00972FD3"/>
    <w:rsid w:val="009906EC"/>
    <w:rsid w:val="00995E38"/>
    <w:rsid w:val="009B1A14"/>
    <w:rsid w:val="009E5F05"/>
    <w:rsid w:val="00A064F6"/>
    <w:rsid w:val="00A11B21"/>
    <w:rsid w:val="00A17F58"/>
    <w:rsid w:val="00A20209"/>
    <w:rsid w:val="00A671BE"/>
    <w:rsid w:val="00AB20C9"/>
    <w:rsid w:val="00AD2E1D"/>
    <w:rsid w:val="00AE1F8F"/>
    <w:rsid w:val="00B20974"/>
    <w:rsid w:val="00B93162"/>
    <w:rsid w:val="00BC5D48"/>
    <w:rsid w:val="00BF426F"/>
    <w:rsid w:val="00C00BD1"/>
    <w:rsid w:val="00C25839"/>
    <w:rsid w:val="00C35469"/>
    <w:rsid w:val="00C51E3F"/>
    <w:rsid w:val="00C579A9"/>
    <w:rsid w:val="00C61E53"/>
    <w:rsid w:val="00CB1468"/>
    <w:rsid w:val="00CB69F8"/>
    <w:rsid w:val="00CD69B3"/>
    <w:rsid w:val="00D344A5"/>
    <w:rsid w:val="00D41C93"/>
    <w:rsid w:val="00D67D25"/>
    <w:rsid w:val="00D91FC6"/>
    <w:rsid w:val="00DA196F"/>
    <w:rsid w:val="00DB6460"/>
    <w:rsid w:val="00DE1367"/>
    <w:rsid w:val="00E6725F"/>
    <w:rsid w:val="00EA6E38"/>
    <w:rsid w:val="00EB09E5"/>
    <w:rsid w:val="00EC0F21"/>
    <w:rsid w:val="00EC7742"/>
    <w:rsid w:val="00ED0BE3"/>
    <w:rsid w:val="00EE2CD2"/>
    <w:rsid w:val="00F50EA3"/>
    <w:rsid w:val="00F55C73"/>
    <w:rsid w:val="00F757FB"/>
    <w:rsid w:val="00FB4C1F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AE2C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D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8065-9A25-4644-B004-43A482D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1-08-26T08:26:00Z</dcterms:created>
  <dcterms:modified xsi:type="dcterms:W3CDTF">2025-08-23T16:40:00Z</dcterms:modified>
</cp:coreProperties>
</file>